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3C" w:rsidRPr="00A44FBB" w:rsidRDefault="0085573C" w:rsidP="0085573C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A44FBB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АДМИНИСТРАЦИЯ </w:t>
      </w:r>
    </w:p>
    <w:p w:rsidR="0085573C" w:rsidRPr="00A44FBB" w:rsidRDefault="0085573C" w:rsidP="0085573C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A44FBB">
        <w:rPr>
          <w:rFonts w:ascii="Times New Roman" w:hAnsi="Times New Roman" w:cs="Times New Roman"/>
          <w:b/>
          <w:bCs/>
          <w:spacing w:val="-1"/>
          <w:sz w:val="26"/>
          <w:szCs w:val="26"/>
        </w:rPr>
        <w:t>СЕМЕНОВСКОГО СЕЛЬСКОГО ПОСЕЛЕНИЯ</w:t>
      </w:r>
    </w:p>
    <w:p w:rsidR="0085573C" w:rsidRPr="00A44FBB" w:rsidRDefault="0085573C" w:rsidP="0085573C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44FBB">
        <w:rPr>
          <w:rFonts w:ascii="Times New Roman" w:hAnsi="Times New Roman" w:cs="Times New Roman"/>
          <w:b/>
          <w:bCs/>
          <w:spacing w:val="2"/>
          <w:sz w:val="26"/>
          <w:szCs w:val="26"/>
        </w:rPr>
        <w:t>КАМЫШИНСКОГО МУНИЦИПАЛЬНОГО РАЙОНА</w:t>
      </w:r>
    </w:p>
    <w:p w:rsidR="0085573C" w:rsidRPr="00A44FBB" w:rsidRDefault="0085573C" w:rsidP="0085573C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44FBB">
        <w:rPr>
          <w:rFonts w:ascii="Times New Roman" w:hAnsi="Times New Roman" w:cs="Times New Roman"/>
          <w:b/>
          <w:bCs/>
          <w:spacing w:val="2"/>
          <w:sz w:val="26"/>
          <w:szCs w:val="26"/>
        </w:rPr>
        <w:t>ВОЛГОГРАДСКОЙ ОБЛАСТИ</w:t>
      </w:r>
    </w:p>
    <w:p w:rsidR="0085573C" w:rsidRPr="00A44FBB" w:rsidRDefault="0085573C" w:rsidP="0085573C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44FBB">
        <w:rPr>
          <w:rFonts w:ascii="Times New Roman" w:hAnsi="Times New Roman" w:cs="Times New Roman"/>
          <w:b/>
          <w:noProof/>
          <w:spacing w:val="2"/>
          <w:sz w:val="26"/>
          <w:szCs w:val="26"/>
          <w:lang w:eastAsia="ru-RU"/>
        </w:rPr>
        <w:drawing>
          <wp:inline distT="0" distB="0" distL="0" distR="0">
            <wp:extent cx="3615055" cy="20955"/>
            <wp:effectExtent l="19050" t="19050" r="23495" b="171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0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573C" w:rsidRPr="00A44FBB" w:rsidRDefault="0085573C" w:rsidP="0085573C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A44FBB">
        <w:rPr>
          <w:rFonts w:ascii="Times New Roman" w:hAnsi="Times New Roman" w:cs="Times New Roman"/>
          <w:b/>
          <w:bCs/>
          <w:spacing w:val="2"/>
          <w:sz w:val="26"/>
          <w:szCs w:val="26"/>
        </w:rPr>
        <w:t>ПОСТАНОВЛЕНИЕ</w:t>
      </w:r>
    </w:p>
    <w:p w:rsidR="0085573C" w:rsidRPr="00A44FBB" w:rsidRDefault="0085573C" w:rsidP="0085573C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85573C" w:rsidRPr="00A44FBB" w:rsidRDefault="0085573C" w:rsidP="0085573C">
      <w:pPr>
        <w:shd w:val="clear" w:color="auto" w:fill="FFFFFF"/>
        <w:tabs>
          <w:tab w:val="left" w:pos="5794"/>
        </w:tabs>
        <w:spacing w:after="0"/>
        <w:rPr>
          <w:rFonts w:ascii="Times New Roman" w:hAnsi="Times New Roman" w:cs="Times New Roman"/>
          <w:spacing w:val="3"/>
          <w:sz w:val="26"/>
          <w:szCs w:val="26"/>
        </w:rPr>
      </w:pPr>
      <w:r w:rsidRPr="00A44FBB">
        <w:rPr>
          <w:rFonts w:ascii="Times New Roman" w:hAnsi="Times New Roman" w:cs="Times New Roman"/>
          <w:spacing w:val="3"/>
          <w:sz w:val="26"/>
          <w:szCs w:val="26"/>
        </w:rPr>
        <w:t xml:space="preserve">        </w:t>
      </w:r>
      <w:r w:rsidR="00A44FBB">
        <w:rPr>
          <w:rFonts w:ascii="Times New Roman" w:hAnsi="Times New Roman" w:cs="Times New Roman"/>
          <w:spacing w:val="3"/>
          <w:sz w:val="26"/>
          <w:szCs w:val="26"/>
        </w:rPr>
        <w:t>От 17.01.2020</w:t>
      </w:r>
      <w:r w:rsidRPr="00A44FBB">
        <w:rPr>
          <w:rFonts w:ascii="Times New Roman" w:hAnsi="Times New Roman" w:cs="Times New Roman"/>
          <w:spacing w:val="3"/>
          <w:sz w:val="26"/>
          <w:szCs w:val="26"/>
        </w:rPr>
        <w:t xml:space="preserve"> г.                                № </w:t>
      </w:r>
      <w:r w:rsidR="00A44FBB">
        <w:rPr>
          <w:rFonts w:ascii="Times New Roman" w:hAnsi="Times New Roman" w:cs="Times New Roman"/>
          <w:spacing w:val="3"/>
          <w:sz w:val="26"/>
          <w:szCs w:val="26"/>
        </w:rPr>
        <w:t>10-п</w:t>
      </w:r>
      <w:r w:rsidR="00810931" w:rsidRPr="00A44FB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</w:p>
    <w:p w:rsidR="0085573C" w:rsidRPr="00A44FBB" w:rsidRDefault="0085573C" w:rsidP="0085573C">
      <w:pPr>
        <w:widowControl w:val="0"/>
        <w:autoSpaceDE w:val="0"/>
        <w:spacing w:after="0" w:line="240" w:lineRule="auto"/>
        <w:ind w:hanging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10931" w:rsidRPr="00A44FBB" w:rsidRDefault="0085573C" w:rsidP="0085573C">
      <w:pPr>
        <w:widowControl w:val="0"/>
        <w:autoSpaceDE w:val="0"/>
        <w:spacing w:after="0" w:line="240" w:lineRule="auto"/>
        <w:rPr>
          <w:rFonts w:ascii="Times New Roman" w:eastAsia="Times New Roman CYR" w:hAnsi="Times New Roman" w:cs="Times New Roman"/>
          <w:sz w:val="26"/>
          <w:szCs w:val="26"/>
          <w:lang w:eastAsia="ru-RU"/>
        </w:rPr>
      </w:pP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10931" w:rsidRPr="00A44FBB" w:rsidTr="00810931">
        <w:tc>
          <w:tcPr>
            <w:tcW w:w="4785" w:type="dxa"/>
          </w:tcPr>
          <w:p w:rsidR="00810931" w:rsidRPr="00A44FBB" w:rsidRDefault="00810931" w:rsidP="00810931">
            <w:pPr>
              <w:widowControl w:val="0"/>
              <w:autoSpaceDE w:val="0"/>
              <w:jc w:val="both"/>
              <w:rPr>
                <w:rFonts w:eastAsia="Times New Roman CYR"/>
                <w:sz w:val="26"/>
                <w:szCs w:val="26"/>
              </w:rPr>
            </w:pPr>
            <w:r w:rsidRPr="00A44FBB">
              <w:rPr>
                <w:rFonts w:eastAsia="Times New Roman CYR"/>
                <w:sz w:val="26"/>
                <w:szCs w:val="26"/>
              </w:rPr>
              <w:t>О внесении изменений в постановление администрации Семеновского сельского поселения № 80 от 24.07.2019г «</w:t>
            </w:r>
            <w:r w:rsidRPr="00A44FBB">
              <w:rPr>
                <w:sz w:val="26"/>
                <w:szCs w:val="26"/>
              </w:rPr>
              <w:t>Об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утверждении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Порядка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составления,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утверждения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и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ведения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бюджетной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сметы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администрации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Семеновского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сельского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поселения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Камышинского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муниципального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района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Волгоградской</w:t>
            </w:r>
            <w:r w:rsidRPr="00A44FBB">
              <w:rPr>
                <w:rFonts w:eastAsia="Times New Roman CYR"/>
                <w:sz w:val="26"/>
                <w:szCs w:val="26"/>
              </w:rPr>
              <w:t xml:space="preserve"> </w:t>
            </w:r>
            <w:r w:rsidRPr="00A44FBB">
              <w:rPr>
                <w:sz w:val="26"/>
                <w:szCs w:val="26"/>
              </w:rPr>
              <w:t>области»</w:t>
            </w:r>
          </w:p>
          <w:p w:rsidR="00810931" w:rsidRPr="00A44FBB" w:rsidRDefault="00810931" w:rsidP="0085573C">
            <w:pPr>
              <w:widowControl w:val="0"/>
              <w:autoSpaceDE w:val="0"/>
              <w:rPr>
                <w:rFonts w:eastAsia="Times New Roman CYR"/>
                <w:sz w:val="26"/>
                <w:szCs w:val="26"/>
              </w:rPr>
            </w:pPr>
          </w:p>
        </w:tc>
        <w:tc>
          <w:tcPr>
            <w:tcW w:w="4785" w:type="dxa"/>
          </w:tcPr>
          <w:p w:rsidR="00810931" w:rsidRPr="00A44FBB" w:rsidRDefault="00810931" w:rsidP="0085573C">
            <w:pPr>
              <w:widowControl w:val="0"/>
              <w:autoSpaceDE w:val="0"/>
              <w:rPr>
                <w:rFonts w:eastAsia="Times New Roman CYR"/>
                <w:sz w:val="26"/>
                <w:szCs w:val="26"/>
              </w:rPr>
            </w:pPr>
          </w:p>
        </w:tc>
      </w:tr>
    </w:tbl>
    <w:p w:rsidR="00810931" w:rsidRPr="00A44FBB" w:rsidRDefault="00810931" w:rsidP="0085573C">
      <w:pPr>
        <w:widowControl w:val="0"/>
        <w:autoSpaceDE w:val="0"/>
        <w:spacing w:after="0" w:line="240" w:lineRule="auto"/>
        <w:rPr>
          <w:rFonts w:ascii="Times New Roman" w:eastAsia="Times New Roman CYR" w:hAnsi="Times New Roman" w:cs="Times New Roman"/>
          <w:sz w:val="26"/>
          <w:szCs w:val="26"/>
          <w:lang w:eastAsia="ru-RU"/>
        </w:rPr>
      </w:pPr>
    </w:p>
    <w:p w:rsidR="0085573C" w:rsidRPr="00A44FBB" w:rsidRDefault="0085573C" w:rsidP="0085573C">
      <w:pPr>
        <w:widowControl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5573C" w:rsidRPr="00A44FBB" w:rsidRDefault="0085573C" w:rsidP="0081093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4FB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810931" w:rsidRPr="00A44FBB">
        <w:rPr>
          <w:rFonts w:ascii="Times New Roman" w:hAnsi="Times New Roman" w:cs="Times New Roman"/>
          <w:bCs/>
          <w:sz w:val="26"/>
          <w:szCs w:val="26"/>
          <w:lang w:eastAsia="ru-RU"/>
        </w:rPr>
        <w:t>целях устранения технической ошибки</w:t>
      </w:r>
      <w:r w:rsidRPr="00A44FBB">
        <w:rPr>
          <w:rFonts w:ascii="Times New Roman" w:hAnsi="Times New Roman" w:cs="Times New Roman"/>
          <w:sz w:val="26"/>
          <w:szCs w:val="26"/>
        </w:rPr>
        <w:t>,</w:t>
      </w:r>
      <w:r w:rsidRPr="00A44F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</w:rPr>
        <w:t>руководствуясь Уставом,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="00810931" w:rsidRPr="00A44FBB">
        <w:rPr>
          <w:rFonts w:ascii="Times New Roman" w:hAnsi="Times New Roman" w:cs="Times New Roman"/>
          <w:sz w:val="26"/>
          <w:szCs w:val="26"/>
          <w:lang w:eastAsia="ru-RU"/>
        </w:rPr>
        <w:t xml:space="preserve">еменовского сельского поселения,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постановля</w:t>
      </w:r>
      <w:r w:rsidR="00810931" w:rsidRPr="00A44FBB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5573C" w:rsidRPr="00A44FBB" w:rsidRDefault="0085573C" w:rsidP="0085573C">
      <w:pPr>
        <w:widowControl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5573C" w:rsidRPr="00A44FBB" w:rsidRDefault="00810931" w:rsidP="00A44FB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4FBB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>В постановление администрации Семеновского сельского поселения № 80 от 24.07.2019г «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Об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утверждении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Порядка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составления,</w:t>
      </w:r>
      <w:r w:rsidRPr="00A44FB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утверждения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ведения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бюджетной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сметы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Семеновского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сельского</w:t>
      </w:r>
      <w:r w:rsidRPr="00A44FB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Камышинского</w:t>
      </w:r>
      <w:r w:rsidRPr="00A44FB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района</w:t>
      </w:r>
      <w:r w:rsidRPr="00A44FB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Волгоградской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области» (далее – Постановление) внести следующие изменения:</w:t>
      </w:r>
    </w:p>
    <w:p w:rsidR="00810931" w:rsidRPr="00A44FBB" w:rsidRDefault="00810931" w:rsidP="00A44FB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4FBB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Пункты 10-22 Порядка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составления,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утверждения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ведения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бюджетной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сметы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администрации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Семеновского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сельского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Камышинского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района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Волгоградской</w:t>
      </w:r>
      <w:r w:rsidR="00A44FBB"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>области, утвержденного Постановлением</w:t>
      </w:r>
      <w:r w:rsidR="00A44FB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 xml:space="preserve"> считать пунктами 9-21 </w:t>
      </w:r>
      <w:r w:rsidR="00A44FBB">
        <w:rPr>
          <w:rFonts w:ascii="Times New Roman" w:hAnsi="Times New Roman" w:cs="Times New Roman"/>
          <w:sz w:val="26"/>
          <w:szCs w:val="26"/>
          <w:lang w:eastAsia="ru-RU"/>
        </w:rPr>
        <w:t>соответственно</w:t>
      </w:r>
      <w:r w:rsidR="00A44FBB" w:rsidRPr="00A44FBB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A44FBB" w:rsidRPr="00A44FBB" w:rsidRDefault="00A44FBB" w:rsidP="00A44F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4FBB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9" w:history="1">
        <w:r w:rsidRPr="00A44FBB">
          <w:rPr>
            <w:rStyle w:val="a7"/>
            <w:rFonts w:ascii="Times New Roman" w:hAnsi="Times New Roman"/>
            <w:sz w:val="26"/>
            <w:szCs w:val="26"/>
            <w:lang w:val="en-US"/>
          </w:rPr>
          <w:t>http</w:t>
        </w:r>
        <w:r w:rsidRPr="00A44FBB">
          <w:rPr>
            <w:rStyle w:val="a7"/>
            <w:rFonts w:ascii="Times New Roman" w:hAnsi="Times New Roman"/>
            <w:sz w:val="26"/>
            <w:szCs w:val="26"/>
          </w:rPr>
          <w:t>://</w:t>
        </w:r>
        <w:r w:rsidRPr="00A44FBB">
          <w:rPr>
            <w:rStyle w:val="a7"/>
            <w:rFonts w:ascii="Times New Roman" w:hAnsi="Times New Roman"/>
            <w:sz w:val="26"/>
            <w:szCs w:val="26"/>
            <w:lang w:val="en-US"/>
          </w:rPr>
          <w:t>kamyshinskij</w:t>
        </w:r>
        <w:r w:rsidRPr="00A44FBB">
          <w:rPr>
            <w:rStyle w:val="a7"/>
            <w:rFonts w:ascii="Times New Roman" w:hAnsi="Times New Roman"/>
            <w:sz w:val="26"/>
            <w:szCs w:val="26"/>
          </w:rPr>
          <w:t>.</w:t>
        </w:r>
        <w:r w:rsidRPr="00A44FBB">
          <w:rPr>
            <w:rStyle w:val="a7"/>
            <w:rFonts w:ascii="Times New Roman" w:hAnsi="Times New Roman"/>
            <w:sz w:val="26"/>
            <w:szCs w:val="26"/>
            <w:lang w:val="en-US"/>
          </w:rPr>
          <w:t>volgograd</w:t>
        </w:r>
        <w:r w:rsidRPr="00A44FBB">
          <w:rPr>
            <w:rStyle w:val="a7"/>
            <w:rFonts w:ascii="Times New Roman" w:hAnsi="Times New Roman"/>
            <w:sz w:val="26"/>
            <w:szCs w:val="26"/>
          </w:rPr>
          <w:t>.</w:t>
        </w:r>
        <w:r w:rsidRPr="00A44FBB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r w:rsidRPr="00A44FBB">
          <w:rPr>
            <w:rStyle w:val="a7"/>
            <w:rFonts w:ascii="Times New Roman" w:hAnsi="Times New Roman"/>
            <w:sz w:val="26"/>
            <w:szCs w:val="26"/>
          </w:rPr>
          <w:t>/</w:t>
        </w:r>
        <w:r w:rsidRPr="00A44FBB">
          <w:rPr>
            <w:rStyle w:val="a7"/>
            <w:rFonts w:ascii="Times New Roman" w:hAnsi="Times New Roman"/>
            <w:sz w:val="26"/>
            <w:szCs w:val="26"/>
            <w:lang w:val="en-US"/>
          </w:rPr>
          <w:t>folder</w:t>
        </w:r>
        <w:r w:rsidRPr="00A44FBB">
          <w:rPr>
            <w:rStyle w:val="a7"/>
            <w:rFonts w:ascii="Times New Roman" w:hAnsi="Times New Roman"/>
            <w:sz w:val="26"/>
            <w:szCs w:val="26"/>
          </w:rPr>
          <w:t>_16/</w:t>
        </w:r>
      </w:hyperlink>
      <w:r w:rsidRPr="00A44FBB">
        <w:rPr>
          <w:rFonts w:ascii="Times New Roman" w:hAnsi="Times New Roman" w:cs="Times New Roman"/>
          <w:sz w:val="26"/>
          <w:szCs w:val="26"/>
        </w:rPr>
        <w:t>.</w:t>
      </w:r>
    </w:p>
    <w:p w:rsidR="0085573C" w:rsidRPr="00A44FBB" w:rsidRDefault="0085573C" w:rsidP="0085573C">
      <w:pPr>
        <w:widowControl w:val="0"/>
        <w:tabs>
          <w:tab w:val="left" w:pos="1134"/>
        </w:tabs>
        <w:autoSpaceDE w:val="0"/>
        <w:spacing w:after="0" w:line="240" w:lineRule="auto"/>
        <w:ind w:left="142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4FBB" w:rsidRDefault="00A44FBB" w:rsidP="00A44F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44FBB" w:rsidRDefault="00A44FBB" w:rsidP="00A44F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5573C" w:rsidRPr="00A44FBB" w:rsidRDefault="0085573C" w:rsidP="00A44F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4FBB">
        <w:rPr>
          <w:rFonts w:ascii="Times New Roman" w:hAnsi="Times New Roman" w:cs="Times New Roman"/>
          <w:sz w:val="26"/>
          <w:szCs w:val="26"/>
          <w:lang w:eastAsia="ru-RU"/>
        </w:rPr>
        <w:t>Глава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Семеновского</w:t>
      </w:r>
    </w:p>
    <w:p w:rsidR="0085573C" w:rsidRPr="00A44FBB" w:rsidRDefault="0085573C" w:rsidP="00A44FB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44FBB">
        <w:rPr>
          <w:rFonts w:ascii="Times New Roman" w:hAnsi="Times New Roman" w:cs="Times New Roman"/>
          <w:sz w:val="26"/>
          <w:szCs w:val="26"/>
          <w:lang w:eastAsia="ru-RU"/>
        </w:rPr>
        <w:t>сельского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поселения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                    </w:t>
      </w:r>
      <w:r w:rsidRPr="00A44FBB">
        <w:rPr>
          <w:rFonts w:ascii="Times New Roman" w:eastAsia="Times New Roman CYR" w:hAnsi="Times New Roman" w:cs="Times New Roman"/>
          <w:sz w:val="26"/>
          <w:szCs w:val="26"/>
          <w:lang w:eastAsia="ru-RU"/>
        </w:rPr>
        <w:t xml:space="preserve">     </w:t>
      </w:r>
      <w:r w:rsidRPr="00A44FBB">
        <w:rPr>
          <w:rFonts w:ascii="Times New Roman" w:hAnsi="Times New Roman" w:cs="Times New Roman"/>
          <w:sz w:val="26"/>
          <w:szCs w:val="26"/>
          <w:lang w:eastAsia="ru-RU"/>
        </w:rPr>
        <w:t>Н.В.Караваева</w:t>
      </w:r>
    </w:p>
    <w:sectPr w:rsidR="0085573C" w:rsidRPr="00A44FBB" w:rsidSect="00A44FBB">
      <w:pgSz w:w="11906" w:h="16838"/>
      <w:pgMar w:top="776" w:right="851" w:bottom="141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BA9" w:rsidRDefault="00492BA9">
      <w:pPr>
        <w:spacing w:after="0" w:line="240" w:lineRule="auto"/>
      </w:pPr>
      <w:r>
        <w:separator/>
      </w:r>
    </w:p>
  </w:endnote>
  <w:endnote w:type="continuationSeparator" w:id="0">
    <w:p w:rsidR="00492BA9" w:rsidRDefault="0049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BA9" w:rsidRDefault="00492BA9">
      <w:pPr>
        <w:spacing w:after="0" w:line="240" w:lineRule="auto"/>
      </w:pPr>
      <w:r>
        <w:separator/>
      </w:r>
    </w:p>
  </w:footnote>
  <w:footnote w:type="continuationSeparator" w:id="0">
    <w:p w:rsidR="00492BA9" w:rsidRDefault="0049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D900EA9"/>
    <w:multiLevelType w:val="multilevel"/>
    <w:tmpl w:val="963037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FBC50E8"/>
    <w:multiLevelType w:val="hybridMultilevel"/>
    <w:tmpl w:val="B35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461839"/>
    <w:multiLevelType w:val="multilevel"/>
    <w:tmpl w:val="8E641E2C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46DE0272"/>
    <w:multiLevelType w:val="hybridMultilevel"/>
    <w:tmpl w:val="4DA4FA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1216199"/>
    <w:multiLevelType w:val="hybridMultilevel"/>
    <w:tmpl w:val="EA289DD0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">
    <w:nsid w:val="720862CB"/>
    <w:multiLevelType w:val="hybridMultilevel"/>
    <w:tmpl w:val="92AEC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420"/>
    <w:rsid w:val="00033362"/>
    <w:rsid w:val="00062ECD"/>
    <w:rsid w:val="000D1EF0"/>
    <w:rsid w:val="00143364"/>
    <w:rsid w:val="001E325A"/>
    <w:rsid w:val="00396128"/>
    <w:rsid w:val="003D3E37"/>
    <w:rsid w:val="00492BA9"/>
    <w:rsid w:val="004E47D9"/>
    <w:rsid w:val="005757A5"/>
    <w:rsid w:val="005D1A2A"/>
    <w:rsid w:val="005F1CF2"/>
    <w:rsid w:val="00612E49"/>
    <w:rsid w:val="00760B9B"/>
    <w:rsid w:val="007A26A1"/>
    <w:rsid w:val="007E45C3"/>
    <w:rsid w:val="00801548"/>
    <w:rsid w:val="00805311"/>
    <w:rsid w:val="00810931"/>
    <w:rsid w:val="00821CED"/>
    <w:rsid w:val="00852EC9"/>
    <w:rsid w:val="0085573C"/>
    <w:rsid w:val="00863C69"/>
    <w:rsid w:val="008F46E9"/>
    <w:rsid w:val="00935440"/>
    <w:rsid w:val="0099500B"/>
    <w:rsid w:val="00A20802"/>
    <w:rsid w:val="00A44FBB"/>
    <w:rsid w:val="00AD1420"/>
    <w:rsid w:val="00AD18A5"/>
    <w:rsid w:val="00B407A8"/>
    <w:rsid w:val="00F72DBD"/>
    <w:rsid w:val="00F85374"/>
    <w:rsid w:val="00FD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1420"/>
  </w:style>
  <w:style w:type="paragraph" w:styleId="2">
    <w:name w:val="Body Text 2"/>
    <w:basedOn w:val="a"/>
    <w:link w:val="20"/>
    <w:uiPriority w:val="99"/>
    <w:rsid w:val="00AD14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D1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aeno">
    <w:name w:val="Oaeno"/>
    <w:basedOn w:val="a"/>
    <w:rsid w:val="00AD142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D142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D1420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AD1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AD142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AD1420"/>
    <w:rPr>
      <w:rFonts w:cs="Times New Roman"/>
      <w:color w:val="0066CC"/>
      <w:u w:val="single"/>
    </w:rPr>
  </w:style>
  <w:style w:type="paragraph" w:styleId="a8">
    <w:name w:val="header"/>
    <w:basedOn w:val="a"/>
    <w:link w:val="a9"/>
    <w:rsid w:val="00AD14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D1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rsid w:val="00AD14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D142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5"/>
    <w:uiPriority w:val="39"/>
    <w:rsid w:val="00AD1420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D1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1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1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1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1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1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F8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F853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F85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1420"/>
  </w:style>
  <w:style w:type="paragraph" w:styleId="2">
    <w:name w:val="Body Text 2"/>
    <w:basedOn w:val="a"/>
    <w:link w:val="20"/>
    <w:uiPriority w:val="99"/>
    <w:rsid w:val="00AD14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D1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aeno">
    <w:name w:val="Oaeno"/>
    <w:basedOn w:val="a"/>
    <w:rsid w:val="00AD142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D1420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D1420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AD1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D14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rsid w:val="00AD142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AD1420"/>
    <w:rPr>
      <w:rFonts w:cs="Times New Roman"/>
      <w:color w:val="0066CC"/>
      <w:u w:val="single"/>
    </w:rPr>
  </w:style>
  <w:style w:type="paragraph" w:styleId="a8">
    <w:name w:val="header"/>
    <w:basedOn w:val="a"/>
    <w:link w:val="a9"/>
    <w:uiPriority w:val="99"/>
    <w:rsid w:val="00AD14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AD14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rsid w:val="00AD14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AD1420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0">
    <w:name w:val="Сетка таблицы1"/>
    <w:basedOn w:val="a1"/>
    <w:next w:val="a5"/>
    <w:uiPriority w:val="39"/>
    <w:rsid w:val="00AD1420"/>
    <w:pPr>
      <w:widowControl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1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1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1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1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1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1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rsid w:val="00F8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F8537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F853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myshinskij.volgograd.ru/folder_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ECF7-FAA2-4CBF-BF32-30DF2D32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10T09:31:00Z</cp:lastPrinted>
  <dcterms:created xsi:type="dcterms:W3CDTF">2020-01-10T09:34:00Z</dcterms:created>
  <dcterms:modified xsi:type="dcterms:W3CDTF">2020-01-17T11:24:00Z</dcterms:modified>
</cp:coreProperties>
</file>